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26FF" w14:textId="77777777" w:rsidR="00A56658" w:rsidRPr="001C078D" w:rsidRDefault="00F3082A" w:rsidP="001C078D">
      <w:pPr>
        <w:pStyle w:val="berschrift2"/>
      </w:pPr>
      <w:r w:rsidRPr="001C078D">
        <w:rPr>
          <w:noProof/>
        </w:rPr>
        <w:drawing>
          <wp:anchor distT="0" distB="0" distL="114300" distR="114300" simplePos="0" relativeHeight="251661312" behindDoc="0" locked="0" layoutInCell="1" allowOverlap="1" wp14:anchorId="5CE65983" wp14:editId="748A7855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419100" cy="419100"/>
            <wp:effectExtent l="0" t="0" r="0" b="0"/>
            <wp:wrapSquare wrapText="bothSides"/>
            <wp:docPr id="4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58" w:rsidRPr="001C078D">
        <w:t>Mögliche Gesprächsinhalte zur Vorbereitung</w:t>
      </w:r>
    </w:p>
    <w:p w14:paraId="18A57482" w14:textId="4653C43A" w:rsidR="00B21592" w:rsidRPr="00F3082A" w:rsidRDefault="00F3082A" w:rsidP="001C078D">
      <w:pPr>
        <w:pStyle w:val="berschrift2"/>
        <w:spacing w:after="80"/>
        <w:ind w:left="709"/>
        <w:rPr>
          <w:rFonts w:cs="Arial"/>
          <w:b w:val="0"/>
          <w:sz w:val="16"/>
          <w:szCs w:val="16"/>
        </w:rPr>
      </w:pPr>
      <w:r w:rsidRPr="001C078D">
        <w:t>w</w:t>
      </w:r>
      <w:r w:rsidR="00B21592" w:rsidRPr="001C078D">
        <w:t>issenschaftliches Personal und Führungskraft</w:t>
      </w:r>
      <w:r w:rsidRPr="00CA272A">
        <w:t xml:space="preserve"> </w:t>
      </w:r>
      <w:r w:rsidR="0093098E" w:rsidRPr="00CA272A">
        <w:rPr>
          <w:rStyle w:val="berschrift2Zchn"/>
          <w:b/>
          <w:bCs/>
          <w:sz w:val="20"/>
          <w:szCs w:val="20"/>
        </w:rPr>
        <w:br/>
      </w:r>
      <w:r w:rsidR="00B21592" w:rsidRPr="00F3082A">
        <w:rPr>
          <w:rFonts w:cs="Arial"/>
          <w:b w:val="0"/>
          <w:sz w:val="16"/>
          <w:szCs w:val="16"/>
        </w:rPr>
        <w:t>Info: Die Links führen Sie zu den entsprechenden Vereinbar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547"/>
        <w:gridCol w:w="6515"/>
      </w:tblGrid>
      <w:tr w:rsidR="007B63FE" w:rsidRPr="00504A8B" w14:paraId="6995EC3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443014F" w14:textId="77777777" w:rsidR="007B63FE" w:rsidRPr="00504A8B" w:rsidRDefault="007B63FE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Arbeitssituation</w:t>
            </w:r>
          </w:p>
        </w:tc>
      </w:tr>
      <w:tr w:rsidR="00D42473" w:rsidRPr="00504A8B" w14:paraId="362D48F2" w14:textId="77777777" w:rsidTr="009E4324">
        <w:tc>
          <w:tcPr>
            <w:tcW w:w="2547" w:type="dxa"/>
          </w:tcPr>
          <w:p w14:paraId="3793125B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orschung und Drittmittelaktivität </w:t>
            </w:r>
          </w:p>
        </w:tc>
        <w:tc>
          <w:tcPr>
            <w:tcW w:w="6515" w:type="dxa"/>
          </w:tcPr>
          <w:p w14:paraId="2033FEE2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te Arbeitsziele des Vorjahres</w:t>
            </w:r>
          </w:p>
          <w:p w14:paraId="05C5E511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orschungsleistung, Publikationen </w:t>
            </w:r>
          </w:p>
          <w:p w14:paraId="33418866" w14:textId="716FD29D" w:rsidR="00D42473" w:rsidRPr="00621B7D" w:rsidRDefault="009C1406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Umfang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Projektleistung (Anträge, </w:t>
            </w:r>
            <w:r w:rsidR="0098094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inwerbungen,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blehnungen)</w:t>
            </w:r>
          </w:p>
          <w:p w14:paraId="741A75FC" w14:textId="77777777" w:rsidR="00D42473" w:rsidRPr="001433C9" w:rsidRDefault="00D42473" w:rsidP="00723C59">
            <w:pPr>
              <w:rPr>
                <w:sz w:val="20"/>
                <w:szCs w:val="20"/>
              </w:rPr>
            </w:pPr>
            <w:r w:rsidRPr="001433C9">
              <w:rPr>
                <w:rFonts w:ascii="Arial" w:hAnsi="Arial" w:cs="Arial"/>
                <w:color w:val="44546A" w:themeColor="text2"/>
                <w:sz w:val="20"/>
                <w:szCs w:val="20"/>
              </w:rPr>
              <w:t>Nehmen Sie jeweils eine Übersicht der Forschungsleistung und Drittmittelaktivität des Vorjahres zum Gespräch mit.</w:t>
            </w:r>
          </w:p>
        </w:tc>
      </w:tr>
      <w:tr w:rsidR="00D42473" w:rsidRPr="00504A8B" w14:paraId="6D42752B" w14:textId="77777777" w:rsidTr="009E4324">
        <w:tc>
          <w:tcPr>
            <w:tcW w:w="2547" w:type="dxa"/>
          </w:tcPr>
          <w:p w14:paraId="02544442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Lehre </w:t>
            </w:r>
          </w:p>
        </w:tc>
        <w:tc>
          <w:tcPr>
            <w:tcW w:w="6515" w:type="dxa"/>
          </w:tcPr>
          <w:p w14:paraId="75CB515E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te Arbeitsziele des Vorjahres</w:t>
            </w:r>
          </w:p>
          <w:p w14:paraId="13FD889A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Umfang der Lehrleistung bezogen auf das vergangene Jahr </w:t>
            </w:r>
          </w:p>
          <w:p w14:paraId="006E3352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Umfang und Qualität bei der Betreuung von wissenschaftlichen Arbeiten</w:t>
            </w:r>
          </w:p>
          <w:p w14:paraId="1A87D385" w14:textId="77777777" w:rsidR="00AC2D87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alls gewünscht: </w:t>
            </w:r>
          </w:p>
          <w:p w14:paraId="1EB38D2F" w14:textId="6816306C" w:rsidR="00D42473" w:rsidRPr="00504A8B" w:rsidRDefault="00D42473" w:rsidP="00AC2D8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Neukonzeption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>,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innovative Lehrkonzepte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E-Learning u. a.</w:t>
            </w:r>
          </w:p>
          <w:p w14:paraId="3EE4DEC1" w14:textId="1C6B7EDF" w:rsidR="00D42473" w:rsidRPr="00621B7D" w:rsidRDefault="00D42473" w:rsidP="00AC2D8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inschätzung des Feedbacks der Studierenden | Ergebnisse der Lehrevaluation </w:t>
            </w:r>
          </w:p>
        </w:tc>
      </w:tr>
      <w:tr w:rsidR="00D42473" w:rsidRPr="00504A8B" w14:paraId="36A1C3E0" w14:textId="77777777" w:rsidTr="009E4324">
        <w:trPr>
          <w:trHeight w:val="765"/>
        </w:trPr>
        <w:tc>
          <w:tcPr>
            <w:tcW w:w="2547" w:type="dxa"/>
          </w:tcPr>
          <w:p w14:paraId="2995D168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anagement</w:t>
            </w:r>
          </w:p>
        </w:tc>
        <w:tc>
          <w:tcPr>
            <w:tcW w:w="6515" w:type="dxa"/>
          </w:tcPr>
          <w:p w14:paraId="738F5413" w14:textId="3CEDD721" w:rsidR="00D42473" w:rsidRPr="00504A8B" w:rsidRDefault="00FB74C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A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kademische Selbstverwaltung im vergangenen Jahr</w:t>
            </w:r>
          </w:p>
          <w:p w14:paraId="5C99602D" w14:textId="4B5FEA3A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 von Leitungsaufgaben und/oder Führungsverantwortung</w:t>
            </w:r>
          </w:p>
          <w:p w14:paraId="030B812F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ufriedenheit mit den Handlungs- und Entscheidungsspielräumen</w:t>
            </w:r>
          </w:p>
          <w:p w14:paraId="7E62FD71" w14:textId="7FEB13F0" w:rsidR="00D42473" w:rsidRPr="00621B7D" w:rsidRDefault="00D42473" w:rsidP="00621B7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Zusammenarbeit mit </w:t>
            </w:r>
            <w:proofErr w:type="spellStart"/>
            <w:proofErr w:type="gram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Kolleg:innen</w:t>
            </w:r>
            <w:proofErr w:type="spellEnd"/>
            <w:proofErr w:type="gram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und Dritten</w:t>
            </w:r>
          </w:p>
        </w:tc>
      </w:tr>
      <w:tr w:rsidR="00D42473" w:rsidRPr="00504A8B" w14:paraId="300DAFE5" w14:textId="77777777" w:rsidTr="009E4324">
        <w:trPr>
          <w:trHeight w:val="765"/>
        </w:trPr>
        <w:tc>
          <w:tcPr>
            <w:tcW w:w="2547" w:type="dxa"/>
          </w:tcPr>
          <w:p w14:paraId="76E42A89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ahmenbedingungen</w:t>
            </w:r>
          </w:p>
        </w:tc>
        <w:tc>
          <w:tcPr>
            <w:tcW w:w="6515" w:type="dxa"/>
          </w:tcPr>
          <w:p w14:paraId="2A40B285" w14:textId="2AFCF1FD" w:rsidR="00D42473" w:rsidRPr="00504A8B" w:rsidRDefault="00D42473" w:rsidP="009E432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Urlaubsguthaben</w:t>
            </w:r>
          </w:p>
          <w:p w14:paraId="6C624E89" w14:textId="77777777" w:rsidR="001433C9" w:rsidRPr="001433C9" w:rsidRDefault="00D42473" w:rsidP="009E432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i Bedarf: </w:t>
            </w:r>
          </w:p>
          <w:p w14:paraId="76050FEB" w14:textId="57736688" w:rsidR="001433C9" w:rsidRPr="001433C9" w:rsidRDefault="00D42473" w:rsidP="00DF73F0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Gesundheit z. B.</w:t>
            </w:r>
            <w:r w:rsidR="009C1406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Arbeitsbelastung</w:t>
            </w:r>
            <w:r w:rsidR="001433C9">
              <w:rPr>
                <w:rFonts w:ascii="Arial" w:hAnsi="Arial" w:cs="Arial"/>
                <w:color w:val="44546A" w:themeColor="text2"/>
                <w:sz w:val="20"/>
                <w:szCs w:val="20"/>
              </w:rPr>
              <w:t>, Resilienz</w:t>
            </w:r>
          </w:p>
          <w:p w14:paraId="3865B523" w14:textId="0C5E80A9" w:rsidR="001433C9" w:rsidRPr="001433C9" w:rsidRDefault="001433C9" w:rsidP="00DF73F0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Vereinbarkeit Beruf und Familie z.B. Kinderbetreuung, Pflege von Angehörigen</w:t>
            </w:r>
          </w:p>
          <w:p w14:paraId="11853E58" w14:textId="3203A3BB" w:rsidR="00D42473" w:rsidRPr="00621B7D" w:rsidRDefault="00D42473" w:rsidP="00621B7D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sstattung und Sicherheit z. B. </w:t>
            </w:r>
            <w:r w:rsidR="00DF73F0">
              <w:rPr>
                <w:rFonts w:ascii="Arial" w:hAnsi="Arial" w:cs="Arial"/>
                <w:color w:val="44546A" w:themeColor="text2"/>
                <w:sz w:val="20"/>
                <w:szCs w:val="20"/>
              </w:rPr>
              <w:t>Ergonomie am Arbeitsplatz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Datenschutz </w:t>
            </w:r>
          </w:p>
          <w:p w14:paraId="3FB579C7" w14:textId="069B4A6E" w:rsidR="00D42473" w:rsidRPr="00504A8B" w:rsidRDefault="00D42473" w:rsidP="002B66EB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10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e</w:t>
              </w:r>
            </w:hyperlink>
            <w:r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Gesundheit und Sicherheit am Arbeitsplatz</w:t>
              </w:r>
            </w:hyperlink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proofErr w:type="spellStart"/>
              <w:r w:rsidR="00DF73F0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ochschuleundfamilie</w:t>
              </w:r>
              <w:proofErr w:type="spellEnd"/>
            </w:hyperlink>
            <w:r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680BB2" w:rsidRPr="00680BB2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="00333E21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Stellenprofile wissenschaftliches Personal</w:t>
              </w:r>
            </w:hyperlink>
            <w:r w:rsidR="00333E21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333E21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4" w:history="1">
              <w:proofErr w:type="spellStart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uni</w:t>
              </w:r>
              <w:proofErr w:type="spellEnd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innsbruck</w:t>
              </w:r>
              <w:proofErr w:type="spellEnd"/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| gut drauf!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="001433C9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Urlaubsverbrauch</w:t>
              </w:r>
            </w:hyperlink>
            <w:r w:rsidR="001433C9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1433C9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6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Wiedereingliederungsteilzeit</w:t>
              </w:r>
            </w:hyperlink>
            <w:r w:rsidR="009C1406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D42473" w:rsidRPr="00504A8B" w14:paraId="08E0A10F" w14:textId="77777777" w:rsidTr="009E4324">
        <w:tc>
          <w:tcPr>
            <w:tcW w:w="2547" w:type="dxa"/>
          </w:tcPr>
          <w:p w14:paraId="1821AD8D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Entwicklung der Arbeits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-ergebnisse und -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iele für das kommende Jahr</w:t>
            </w:r>
          </w:p>
        </w:tc>
        <w:tc>
          <w:tcPr>
            <w:tcW w:w="6515" w:type="dxa"/>
          </w:tcPr>
          <w:p w14:paraId="5F0BA707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Status quo im Karriereverlauf z. B. Dissertation, Qualifizierungsvereinbarung, Habilitation</w:t>
            </w:r>
          </w:p>
          <w:p w14:paraId="5D13A935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Verbesserungsmöglichkeiten </w:t>
            </w:r>
          </w:p>
          <w:p w14:paraId="564F4526" w14:textId="23134FBA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Umsetzung/Anwendung der absolvierten Fortbildungen</w:t>
            </w:r>
          </w:p>
          <w:p w14:paraId="3A1C960D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Geplante Teilnahmen bei Kongressen, Zugang zu Netzwerken/</w:t>
            </w: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scientific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community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</w:p>
          <w:p w14:paraId="0441BE86" w14:textId="5DD75321" w:rsidR="00511F39" w:rsidRPr="00621B7D" w:rsidRDefault="00D42473" w:rsidP="00511F3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ung von Arbeitszielen</w:t>
            </w:r>
          </w:p>
          <w:p w14:paraId="45D7F50C" w14:textId="4948B16D" w:rsidR="00D42473" w:rsidRPr="00504A8B" w:rsidRDefault="00511F39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17" w:history="1">
              <w:r w:rsidR="006F03C2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Führungskräfte</w:t>
              </w:r>
            </w:hyperlink>
            <w:r w:rsidR="006F03C2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6F03C2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Mitarbeitende</w:t>
              </w:r>
            </w:hyperlink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9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Dissertationsvereinbarung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/>
                <w:u w:val="none"/>
              </w:rPr>
              <w:t xml:space="preserve"> </w:t>
            </w:r>
            <w:hyperlink r:id="rId20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Qualifizierungsvereinbarung</w:t>
              </w:r>
            </w:hyperlink>
            <w:r w:rsidR="009C1406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9C1406" w:rsidRPr="00F7660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D42473" w:rsidRPr="00504A8B" w14:paraId="29C7A6F9" w14:textId="77777777" w:rsidTr="009E4324">
        <w:tc>
          <w:tcPr>
            <w:tcW w:w="9062" w:type="dxa"/>
            <w:gridSpan w:val="2"/>
          </w:tcPr>
          <w:p w14:paraId="15278FE3" w14:textId="77777777" w:rsidR="00D42473" w:rsidRPr="00504A8B" w:rsidRDefault="00D42473" w:rsidP="000D246C">
            <w:pPr>
              <w:spacing w:after="36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</w:tc>
      </w:tr>
    </w:tbl>
    <w:p w14:paraId="7E4C157E" w14:textId="026A3455" w:rsidR="00D42473" w:rsidRPr="00D42473" w:rsidRDefault="00D42473" w:rsidP="00D42473">
      <w:pPr>
        <w:spacing w:after="0" w:line="240" w:lineRule="auto"/>
        <w:rPr>
          <w:rFonts w:ascii="Arial" w:hAnsi="Arial" w:cs="Arial"/>
          <w:color w:val="1F3864" w:themeColor="accent5" w:themeShade="80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örderung"/>
      </w:tblPr>
      <w:tblGrid>
        <w:gridCol w:w="2547"/>
        <w:gridCol w:w="6515"/>
      </w:tblGrid>
      <w:tr w:rsidR="00D42473" w:rsidRPr="00504A8B" w14:paraId="617EE24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7556134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lastRenderedPageBreak/>
              <w:t>Förderung</w:t>
            </w:r>
          </w:p>
        </w:tc>
      </w:tr>
      <w:tr w:rsidR="003B202A" w:rsidRPr="00504A8B" w14:paraId="257453D2" w14:textId="77777777" w:rsidTr="009E4324">
        <w:tc>
          <w:tcPr>
            <w:tcW w:w="2547" w:type="dxa"/>
          </w:tcPr>
          <w:p w14:paraId="20B980A4" w14:textId="4DD33446" w:rsidR="003B202A" w:rsidRPr="00504A8B" w:rsidRDefault="003B202A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Persönliche und berufliche Weiterentwicklung</w:t>
            </w:r>
          </w:p>
        </w:tc>
        <w:tc>
          <w:tcPr>
            <w:tcW w:w="6515" w:type="dxa"/>
          </w:tcPr>
          <w:p w14:paraId="2B6B911B" w14:textId="77777777" w:rsidR="003B202A" w:rsidRPr="009C6F37" w:rsidRDefault="003B202A" w:rsidP="003B202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Bei Bedarf Übernahme von Funktionen und Aufgaben z. B.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FLD-</w:t>
            </w:r>
            <w:proofErr w:type="gram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Beauftragte:r</w:t>
            </w:r>
            <w:proofErr w:type="spellEnd"/>
            <w:proofErr w:type="gram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Medienbeauftragte:r</w:t>
            </w:r>
            <w:proofErr w:type="spell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, Mitarbeit in Gremien</w:t>
            </w:r>
            <w:r>
              <w:rPr>
                <w:rFonts w:ascii="Arial" w:hAnsi="Arial" w:cs="Arial"/>
                <w:color w:val="445369"/>
                <w:sz w:val="20"/>
                <w:szCs w:val="20"/>
              </w:rPr>
              <w:t xml:space="preserve"> (AKG, Betriebsrat u.a.) und Kommissionen,</w:t>
            </w:r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Projektbeauftragte:r</w:t>
            </w:r>
            <w:proofErr w:type="spell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Studienbeauftragte:r</w:t>
            </w:r>
            <w:proofErr w:type="spellEnd"/>
          </w:p>
          <w:p w14:paraId="58AA91E6" w14:textId="2EB7A6D0" w:rsidR="003B202A" w:rsidRPr="00621B7D" w:rsidRDefault="003B202A" w:rsidP="003B202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ortbildungs</w:t>
            </w:r>
            <w:r w:rsidR="00105B1C">
              <w:rPr>
                <w:rFonts w:ascii="Arial" w:hAnsi="Arial" w:cs="Arial"/>
                <w:color w:val="44546A" w:themeColor="text2"/>
                <w:sz w:val="20"/>
                <w:szCs w:val="20"/>
              </w:rPr>
              <w:t>wunsch</w:t>
            </w:r>
          </w:p>
          <w:p w14:paraId="0788C82E" w14:textId="2B21BB1A" w:rsidR="003B202A" w:rsidRPr="00504A8B" w:rsidRDefault="003B202A" w:rsidP="003B202A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21" w:history="1">
              <w:r w:rsidRPr="00EA3A0D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ung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2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Frauenförderung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3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Karrieremanagement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4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Mentoring-Programm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3E3426">
              <w:rPr>
                <w:rStyle w:val="Hyperlink"/>
                <w:u w:val="none"/>
              </w:rPr>
              <w:t xml:space="preserve"> </w:t>
            </w:r>
            <w:hyperlink r:id="rId25" w:history="1">
              <w:r w:rsidRPr="003E3426">
                <w:rPr>
                  <w:rStyle w:val="Hyperlink"/>
                  <w:rFonts w:ascii="Arial" w:hAnsi="Arial" w:cs="Arial"/>
                  <w:sz w:val="20"/>
                  <w:szCs w:val="20"/>
                </w:rPr>
                <w:t>Dienstreise</w:t>
              </w:r>
            </w:hyperlink>
          </w:p>
        </w:tc>
      </w:tr>
      <w:tr w:rsidR="00EB79C8" w:rsidRPr="00504A8B" w14:paraId="66A01760" w14:textId="77777777" w:rsidTr="00BF3ECF">
        <w:tc>
          <w:tcPr>
            <w:tcW w:w="9062" w:type="dxa"/>
            <w:gridSpan w:val="2"/>
          </w:tcPr>
          <w:p w14:paraId="67669CF3" w14:textId="2932FEEF" w:rsidR="00EB79C8" w:rsidRPr="00EB79C8" w:rsidRDefault="00EB79C8" w:rsidP="002F2629">
            <w:pPr>
              <w:spacing w:after="18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Notizen:</w:t>
            </w:r>
          </w:p>
        </w:tc>
      </w:tr>
      <w:tr w:rsidR="00D42473" w:rsidRPr="00504A8B" w14:paraId="365E68BA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677CB5FC" w14:textId="29FDBFB5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Führung und Zusammenarbeit</w:t>
            </w:r>
          </w:p>
        </w:tc>
      </w:tr>
      <w:tr w:rsidR="003B202A" w:rsidRPr="00504A8B" w14:paraId="198682FB" w14:textId="77777777" w:rsidTr="009E4324">
        <w:tc>
          <w:tcPr>
            <w:tcW w:w="2547" w:type="dxa"/>
          </w:tcPr>
          <w:p w14:paraId="54986748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  <w:proofErr w:type="spellEnd"/>
          </w:p>
          <w:p w14:paraId="75BF0C98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en</w:t>
            </w:r>
          </w:p>
          <w:p w14:paraId="3D532273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Teamklima</w:t>
            </w:r>
          </w:p>
          <w:p w14:paraId="3D92ADCB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938A235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)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ufriedenheit mit</w:t>
            </w:r>
          </w:p>
          <w:p w14:paraId="6CB3AB16" w14:textId="77777777" w:rsidR="003B202A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klima</w:t>
            </w:r>
          </w:p>
          <w:p w14:paraId="43B7510B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proofErr w:type="spellStart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  <w:proofErr w:type="spellEnd"/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und Arbeitsanweisungen</w:t>
            </w:r>
          </w:p>
          <w:p w14:paraId="6AACFC1E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itwirken bei Entscheidungen</w:t>
            </w:r>
          </w:p>
          <w:p w14:paraId="09510509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 und Unterstützung</w:t>
            </w:r>
          </w:p>
          <w:p w14:paraId="043AE099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nerkennung guter Leistungen und konstruktive Kritik</w:t>
            </w:r>
          </w:p>
          <w:p w14:paraId="61C6F524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ührungsverhalten</w:t>
            </w:r>
          </w:p>
          <w:p w14:paraId="28B762B0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deen für Veränderungen</w:t>
            </w:r>
          </w:p>
          <w:p w14:paraId="3F2214D8" w14:textId="77777777" w:rsidR="003B202A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B202A" w:rsidRPr="00504A8B" w14:paraId="22702ED5" w14:textId="77777777" w:rsidTr="009E4324">
        <w:tc>
          <w:tcPr>
            <w:tcW w:w="9062" w:type="dxa"/>
            <w:gridSpan w:val="2"/>
          </w:tcPr>
          <w:p w14:paraId="2282CDAD" w14:textId="77777777" w:rsidR="003B202A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5D0EF8EB" w14:textId="013D2A0C" w:rsidR="003B202A" w:rsidRPr="002F2629" w:rsidRDefault="003B202A" w:rsidP="003B202A">
            <w:pPr>
              <w:spacing w:after="18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D42473" w:rsidRPr="00504A8B" w14:paraId="593E122B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0A96E0E3" w14:textId="77777777" w:rsidR="00D42473" w:rsidRPr="00504A8B" w:rsidRDefault="00D42473" w:rsidP="009E4324">
            <w:pPr>
              <w:rPr>
                <w:rFonts w:ascii="Arial" w:hAnsi="Arial" w:cs="Arial"/>
                <w:b/>
                <w:bCs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Bei geplantem Ausscheiden oder Veränderung des Beschäftigungsausmaßes</w:t>
            </w:r>
          </w:p>
        </w:tc>
      </w:tr>
      <w:tr w:rsidR="00D42473" w:rsidRPr="00504A8B" w14:paraId="4D4E62E3" w14:textId="77777777" w:rsidTr="009E4324">
        <w:tc>
          <w:tcPr>
            <w:tcW w:w="2547" w:type="dxa"/>
          </w:tcPr>
          <w:p w14:paraId="3D4BF42E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</w:p>
        </w:tc>
        <w:tc>
          <w:tcPr>
            <w:tcW w:w="6515" w:type="dxa"/>
          </w:tcPr>
          <w:p w14:paraId="25E36C84" w14:textId="77777777" w:rsidR="00D42473" w:rsidRPr="00504A8B" w:rsidRDefault="00D42473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Änderungswünsche beim Beschäftigungsausmaß</w:t>
            </w:r>
          </w:p>
          <w:p w14:paraId="7CE4E98B" w14:textId="49710C55" w:rsidR="00CD417F" w:rsidRPr="005B3FE8" w:rsidRDefault="00CD417F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Geplanter Zeitpunkt des Ausscheidens: befristeter Dienstvertrag, Inanspruchnahme von 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Mutterschutz, </w:t>
            </w:r>
            <w:r w:rsidR="00711ACB">
              <w:rPr>
                <w:rFonts w:ascii="Arial" w:hAnsi="Arial" w:cs="Arial"/>
                <w:color w:val="44546A" w:themeColor="text2"/>
                <w:sz w:val="20"/>
                <w:szCs w:val="20"/>
              </w:rPr>
              <w:t>Elternk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renz, Bildungskarenz, Freistellung, Altersteilzeit, </w:t>
            </w: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>Erreichen des Pensionsantrittsalters, u. a.</w:t>
            </w:r>
          </w:p>
          <w:p w14:paraId="07E70A0B" w14:textId="77777777" w:rsidR="00D42473" w:rsidRPr="00504A8B" w:rsidRDefault="00D42473" w:rsidP="009E4324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14:paraId="4578FB52" w14:textId="04EB1399" w:rsidR="00D42473" w:rsidRPr="00504A8B" w:rsidRDefault="00D42473" w:rsidP="009E4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26" w:history="1">
              <w:r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Altersteilzeit</w:t>
              </w:r>
            </w:hyperlink>
            <w:r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7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Bildungskarenz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8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Elternka</w:t>
              </w:r>
              <w:r w:rsidR="001C51E0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re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nz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9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F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reistellung</w:t>
              </w:r>
            </w:hyperlink>
            <w:r w:rsidR="00CD417F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CD417F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30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Pension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Sabbatical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2473" w:rsidRPr="00504A8B" w14:paraId="5CA966C0" w14:textId="77777777" w:rsidTr="009E4324">
        <w:tc>
          <w:tcPr>
            <w:tcW w:w="2547" w:type="dxa"/>
          </w:tcPr>
          <w:p w14:paraId="53348018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fgabenbereich und Wissensweitergabe </w:t>
            </w:r>
          </w:p>
        </w:tc>
        <w:tc>
          <w:tcPr>
            <w:tcW w:w="6515" w:type="dxa"/>
          </w:tcPr>
          <w:p w14:paraId="20230C8F" w14:textId="5E9823A0" w:rsidR="00D42473" w:rsidRPr="00504A8B" w:rsidRDefault="00D42473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rufliche Ziele/Wünsche für die verbleibende Zeit </w:t>
            </w:r>
          </w:p>
          <w:p w14:paraId="7BA59CBE" w14:textId="44F1429F" w:rsidR="00D42473" w:rsidRPr="00504A8B" w:rsidRDefault="009C1406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Änderungen und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/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eitergabe von Aufgaben/Verantwortung</w:t>
            </w:r>
          </w:p>
          <w:p w14:paraId="1B7B1A37" w14:textId="77777777" w:rsidR="00D42473" w:rsidRPr="00504A8B" w:rsidRDefault="00D42473" w:rsidP="009E4324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7B63FE" w14:paraId="2C063C18" w14:textId="77777777" w:rsidTr="007B63FE">
        <w:tc>
          <w:tcPr>
            <w:tcW w:w="9062" w:type="dxa"/>
            <w:gridSpan w:val="2"/>
          </w:tcPr>
          <w:p w14:paraId="2C509F91" w14:textId="4EB6BBC0" w:rsidR="007B63FE" w:rsidRDefault="007B63FE" w:rsidP="00B21592">
            <w:pPr>
              <w:spacing w:after="1600"/>
            </w:pPr>
            <w:r w:rsidRPr="00A47C3F">
              <w:rPr>
                <w:rFonts w:ascii="Arial" w:hAnsi="Arial" w:cs="Arial"/>
                <w:color w:val="44546A" w:themeColor="text2"/>
                <w:sz w:val="20"/>
                <w:szCs w:val="20"/>
              </w:rPr>
              <w:t>Notizen:</w:t>
            </w:r>
          </w:p>
        </w:tc>
      </w:tr>
    </w:tbl>
    <w:p w14:paraId="21AFA561" w14:textId="6B99CE87" w:rsidR="00371A53" w:rsidRDefault="00371A53" w:rsidP="007B63FE"/>
    <w:p w14:paraId="0694FA2C" w14:textId="77777777" w:rsidR="00371A53" w:rsidRDefault="00371A53">
      <w:r>
        <w:br w:type="page"/>
      </w:r>
    </w:p>
    <w:p w14:paraId="7F00A396" w14:textId="77777777" w:rsidR="00371A53" w:rsidRDefault="00371A53" w:rsidP="00CA272A">
      <w:pPr>
        <w:pStyle w:val="berschrift2"/>
      </w:pPr>
      <w:r>
        <w:lastRenderedPageBreak/>
        <w:t xml:space="preserve">Anhang: </w:t>
      </w:r>
      <w:r w:rsidRPr="00503A12">
        <w:t>Beispiele</w:t>
      </w:r>
      <w:r>
        <w:t xml:space="preserve"> für Zielvereinbarungen</w:t>
      </w:r>
    </w:p>
    <w:p w14:paraId="5690B9F0" w14:textId="77777777" w:rsidR="00371A53" w:rsidRPr="00503A12" w:rsidRDefault="00371A53" w:rsidP="00371A5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</w:p>
    <w:p w14:paraId="5FB675C6" w14:textId="77777777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Einreichung eine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Antrag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zur Einwerbung kompetitiver Drittmittel bei einer Forschungs</w:t>
      </w:r>
      <w:r>
        <w:rPr>
          <w:rFonts w:ascii="Arial" w:hAnsi="Arial" w:cs="Arial"/>
          <w:color w:val="44546A" w:themeColor="text2"/>
          <w:sz w:val="20"/>
          <w:szCs w:val="20"/>
        </w:rPr>
        <w:t>-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förderungseinrichtung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(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zB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FWF, EU, 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ÖAW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, 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OeNB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>) mit objektiviertem Vergabeverfahren und externem peer-Review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bis Ende des kommenden Jahre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75D11D65" w14:textId="6437A783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Präsentation der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genen Forschungsergebnisse auf einer internationalen Konferenz des eigenen Forschungsfeldes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bis XXX (Datum)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.  </w:t>
      </w:r>
    </w:p>
    <w:p w14:paraId="72619E2E" w14:textId="77777777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Neu-Konzeption eine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englischsprachige</w:t>
      </w:r>
      <w:r>
        <w:rPr>
          <w:rFonts w:ascii="Arial" w:hAnsi="Arial" w:cs="Arial"/>
          <w:color w:val="44546A" w:themeColor="text2"/>
          <w:sz w:val="20"/>
          <w:szCs w:val="20"/>
        </w:rPr>
        <w:t>n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Lehrveranstaltung zum Thema XXX für Masterstudierende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im Wintersemester XXX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25FE3988" w14:textId="07D305B3" w:rsidR="007C775A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Besuch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ne</w:t>
      </w:r>
      <w:r>
        <w:rPr>
          <w:rFonts w:ascii="Arial" w:hAnsi="Arial" w:cs="Arial"/>
          <w:color w:val="44546A" w:themeColor="text2"/>
          <w:sz w:val="20"/>
          <w:szCs w:val="20"/>
        </w:rPr>
        <w:t>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Fortbildung zu </w:t>
      </w:r>
      <w:proofErr w:type="spellStart"/>
      <w:r w:rsidR="002E03D3">
        <w:rPr>
          <w:rFonts w:ascii="Arial" w:hAnsi="Arial" w:cs="Arial"/>
          <w:color w:val="44546A" w:themeColor="text2"/>
          <w:sz w:val="20"/>
          <w:szCs w:val="20"/>
        </w:rPr>
        <w:t>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cientific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proofErr w:type="spellStart"/>
      <w:r w:rsidR="002E03D3">
        <w:rPr>
          <w:rFonts w:ascii="Arial" w:hAnsi="Arial" w:cs="Arial"/>
          <w:color w:val="44546A" w:themeColor="text2"/>
          <w:sz w:val="20"/>
          <w:szCs w:val="20"/>
        </w:rPr>
        <w:t>w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riting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in Englisch und 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Vorbereitung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ne</w:t>
      </w:r>
      <w:r>
        <w:rPr>
          <w:rFonts w:ascii="Arial" w:hAnsi="Arial" w:cs="Arial"/>
          <w:color w:val="44546A" w:themeColor="text2"/>
          <w:sz w:val="20"/>
          <w:szCs w:val="20"/>
        </w:rPr>
        <w:t>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englischsprachige</w:t>
      </w:r>
      <w:r>
        <w:rPr>
          <w:rFonts w:ascii="Arial" w:hAnsi="Arial" w:cs="Arial"/>
          <w:color w:val="44546A" w:themeColor="text2"/>
          <w:sz w:val="20"/>
          <w:szCs w:val="20"/>
        </w:rPr>
        <w:t>n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Publikation im eigenen Forschungsfeld in einem internationalen Journal des eigenen Forschungsfelds </w:t>
      </w:r>
      <w:r>
        <w:rPr>
          <w:rFonts w:ascii="Arial" w:hAnsi="Arial" w:cs="Arial"/>
          <w:color w:val="44546A" w:themeColor="text2"/>
          <w:sz w:val="20"/>
          <w:szCs w:val="20"/>
        </w:rPr>
        <w:t>bis XXX (Datum).</w:t>
      </w:r>
    </w:p>
    <w:p w14:paraId="6E9509D6" w14:textId="77777777" w:rsidR="007C775A" w:rsidRPr="00503A12" w:rsidRDefault="007C775A" w:rsidP="007C775A">
      <w:pPr>
        <w:pStyle w:val="Listenabsatz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color w:val="44546A" w:themeColor="text2"/>
          <w:sz w:val="20"/>
          <w:szCs w:val="20"/>
        </w:rPr>
      </w:pPr>
    </w:p>
    <w:p w14:paraId="6319B0A0" w14:textId="77777777" w:rsidR="007B63FE" w:rsidRPr="007B63FE" w:rsidRDefault="007B63FE" w:rsidP="007B63FE"/>
    <w:sectPr w:rsidR="007B63FE" w:rsidRPr="007B63FE" w:rsidSect="000D4095">
      <w:footerReference w:type="default" r:id="rId32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5AD" w14:textId="77777777" w:rsidR="00DD5E45" w:rsidRDefault="00DD5E45" w:rsidP="00AE3678">
      <w:pPr>
        <w:spacing w:after="0" w:line="240" w:lineRule="auto"/>
      </w:pPr>
      <w:r>
        <w:separator/>
      </w:r>
    </w:p>
  </w:endnote>
  <w:endnote w:type="continuationSeparator" w:id="0">
    <w:p w14:paraId="193D21EF" w14:textId="77777777" w:rsidR="00DD5E45" w:rsidRDefault="00DD5E45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65DB15AE" w:rsidR="00776206" w:rsidRDefault="00776206" w:rsidP="00BE580E">
    <w:pPr>
      <w:pStyle w:val="Fuzeile"/>
    </w:pPr>
    <w:r w:rsidRPr="38EE19BC">
      <w:rPr>
        <w:sz w:val="18"/>
        <w:szCs w:val="18"/>
      </w:rPr>
      <w:t xml:space="preserve">Personalentwicklung, Seite </w:t>
    </w:r>
    <w:r w:rsidRPr="38EE19BC">
      <w:rPr>
        <w:noProof/>
        <w:sz w:val="18"/>
        <w:szCs w:val="18"/>
      </w:rPr>
      <w:fldChar w:fldCharType="begin"/>
    </w:r>
    <w:r w:rsidRPr="38EE19BC">
      <w:rPr>
        <w:noProof/>
        <w:sz w:val="18"/>
        <w:szCs w:val="18"/>
      </w:rPr>
      <w:instrText>PAGE   \* MERGEFORMAT</w:instrText>
    </w:r>
    <w:r w:rsidRPr="38EE19BC">
      <w:rPr>
        <w:noProof/>
        <w:sz w:val="18"/>
        <w:szCs w:val="18"/>
      </w:rPr>
      <w:fldChar w:fldCharType="separate"/>
    </w:r>
    <w:r w:rsidR="00EB79C8">
      <w:rPr>
        <w:noProof/>
        <w:sz w:val="18"/>
        <w:szCs w:val="18"/>
      </w:rPr>
      <w:t>8</w:t>
    </w:r>
    <w:r w:rsidRPr="38EE19B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7604" w14:textId="77777777" w:rsidR="00DD5E45" w:rsidRDefault="00DD5E45" w:rsidP="00AE3678">
      <w:pPr>
        <w:spacing w:after="0" w:line="240" w:lineRule="auto"/>
      </w:pPr>
      <w:r>
        <w:separator/>
      </w:r>
    </w:p>
  </w:footnote>
  <w:footnote w:type="continuationSeparator" w:id="0">
    <w:p w14:paraId="678095E5" w14:textId="77777777" w:rsidR="00DD5E45" w:rsidRDefault="00DD5E45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40E2"/>
    <w:rsid w:val="000B5717"/>
    <w:rsid w:val="000B739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93B26"/>
    <w:rsid w:val="00193D91"/>
    <w:rsid w:val="00195E9F"/>
    <w:rsid w:val="001A25FE"/>
    <w:rsid w:val="001B0B0D"/>
    <w:rsid w:val="001B0D81"/>
    <w:rsid w:val="001B42CE"/>
    <w:rsid w:val="001B53B2"/>
    <w:rsid w:val="001C078D"/>
    <w:rsid w:val="001C30F3"/>
    <w:rsid w:val="001C51E0"/>
    <w:rsid w:val="001C6179"/>
    <w:rsid w:val="001D01C5"/>
    <w:rsid w:val="001D3E05"/>
    <w:rsid w:val="001D7007"/>
    <w:rsid w:val="001D7B2B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51F0"/>
    <w:rsid w:val="00280258"/>
    <w:rsid w:val="00285B32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8361D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776E"/>
    <w:rsid w:val="005D7D16"/>
    <w:rsid w:val="005E01A2"/>
    <w:rsid w:val="005E0D39"/>
    <w:rsid w:val="005E1264"/>
    <w:rsid w:val="005E6E2B"/>
    <w:rsid w:val="005F36E8"/>
    <w:rsid w:val="005F5357"/>
    <w:rsid w:val="005F5E86"/>
    <w:rsid w:val="005F696A"/>
    <w:rsid w:val="00606B51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7C15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6206"/>
    <w:rsid w:val="00781BC2"/>
    <w:rsid w:val="00790B81"/>
    <w:rsid w:val="00793648"/>
    <w:rsid w:val="007944E3"/>
    <w:rsid w:val="00794895"/>
    <w:rsid w:val="007A3B38"/>
    <w:rsid w:val="007A44DE"/>
    <w:rsid w:val="007A4F34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E9F"/>
    <w:rsid w:val="007D4DB9"/>
    <w:rsid w:val="007D66E1"/>
    <w:rsid w:val="007D6B1A"/>
    <w:rsid w:val="007E7D9A"/>
    <w:rsid w:val="007E7F44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D42"/>
    <w:rsid w:val="00980170"/>
    <w:rsid w:val="00980945"/>
    <w:rsid w:val="009816FA"/>
    <w:rsid w:val="00983412"/>
    <w:rsid w:val="00983A67"/>
    <w:rsid w:val="00985C44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658"/>
    <w:rsid w:val="00A56D0D"/>
    <w:rsid w:val="00A57C71"/>
    <w:rsid w:val="00A61087"/>
    <w:rsid w:val="00A63201"/>
    <w:rsid w:val="00A65E59"/>
    <w:rsid w:val="00A718D4"/>
    <w:rsid w:val="00A75629"/>
    <w:rsid w:val="00A81F86"/>
    <w:rsid w:val="00A8292C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5198"/>
    <w:rsid w:val="00CE715E"/>
    <w:rsid w:val="00CF0528"/>
    <w:rsid w:val="00CF2B1E"/>
    <w:rsid w:val="00CF4080"/>
    <w:rsid w:val="00CF493D"/>
    <w:rsid w:val="00D02A13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230B"/>
    <w:rsid w:val="00FB74C3"/>
    <w:rsid w:val="00FB7641"/>
    <w:rsid w:val="00FC012E"/>
    <w:rsid w:val="00FC330B"/>
    <w:rsid w:val="00FC415D"/>
    <w:rsid w:val="00FC5585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ibk.ac.at/universitaet/profile-wiss-personal/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Altersteilzeit_-_Antra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fuonline.uibk.ac.at/public/vfb_public.kurs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chschuleundfamili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Dienstreise_-_Definition_und_Beantragu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www.uibk.ac.at/ffq/qualifizierungsvereinbarungen.html.de" TargetMode="External"/><Relationship Id="rId29" Type="http://schemas.openxmlformats.org/officeDocument/2006/relationships/hyperlink" Target="https://community.uibk.ac.at/uniwiki/index.php?title=Freistell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Gesundheit_und_Sicherheit_am_Arbeitsplatz_-_Arbeitnehmerinnen-_und_Arbeitnehmerschutz" TargetMode="External"/><Relationship Id="rId24" Type="http://schemas.openxmlformats.org/officeDocument/2006/relationships/hyperlink" Target="https://community.uibk.ac.at/uniwiki/index.php?title=Mentoring-Programm_f%C3%BCr_junge_Wissenschaftlerinnen_der_Universit%C3%A4t_Innbruc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uibk.ac.at/uniwiki/index.php?title=Hinweis_zum_Urlaubsverbrauch&amp;title=Hinweis_zum_Urlaubsverbrauch" TargetMode="External"/><Relationship Id="rId23" Type="http://schemas.openxmlformats.org/officeDocument/2006/relationships/hyperlink" Target="https://community.uibk.ac.at/uniwiki/index.php?title=Karrieremanagement" TargetMode="External"/><Relationship Id="rId28" Type="http://schemas.openxmlformats.org/officeDocument/2006/relationships/hyperlink" Target="https://community.uibk.ac.at/uniwiki/index.php?title=Elternkarenz" TargetMode="External"/><Relationship Id="rId10" Type="http://schemas.openxmlformats.org/officeDocument/2006/relationships/hyperlink" Target="https://www.uibk.ac.at/arbeitssicherheit/arbeitsmedizin.html/arbeitsplatz-ergonomie.html" TargetMode="External"/><Relationship Id="rId19" Type="http://schemas.openxmlformats.org/officeDocument/2006/relationships/hyperlink" Target="https://community.uibk.ac.at/uniwiki/index.php?title=Dissertationsstelle" TargetMode="External"/><Relationship Id="rId31" Type="http://schemas.openxmlformats.org/officeDocument/2006/relationships/hyperlink" Target="https://community.uibk.ac.at/uniwiki/index.php?title=Sabbatical_%E2%80%93_KV_Pers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uibk.ac.at/de/personalentwicklung/uni-innsbruck-gut-drauf/" TargetMode="External"/><Relationship Id="rId22" Type="http://schemas.openxmlformats.org/officeDocument/2006/relationships/hyperlink" Target="https://community.uibk.ac.at/uniwiki/index.php?title=Programme_zur_Frauenf%C3%B6rderung" TargetMode="External"/><Relationship Id="rId27" Type="http://schemas.openxmlformats.org/officeDocument/2006/relationships/hyperlink" Target="https://community.uibk.ac.at/uniwiki/index.php?title=Bildungskarenz" TargetMode="External"/><Relationship Id="rId30" Type="http://schemas.openxmlformats.org/officeDocument/2006/relationships/hyperlink" Target="https://community.uibk.ac.at/uniwiki/index.php?title=Pension_-_Pensionieru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97-FCC1-484D-B53F-C586403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56</cp:revision>
  <cp:lastPrinted>2023-09-25T11:48:00Z</cp:lastPrinted>
  <dcterms:created xsi:type="dcterms:W3CDTF">2023-07-26T06:32:00Z</dcterms:created>
  <dcterms:modified xsi:type="dcterms:W3CDTF">2023-11-21T14:11:00Z</dcterms:modified>
</cp:coreProperties>
</file>